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B21C7E" w:rsidRDefault="003F6EE5" w:rsidP="00BE1159">
      <w:pPr>
        <w:spacing w:after="0"/>
        <w:jc w:val="center"/>
        <w:rPr>
          <w:b/>
          <w:bCs/>
          <w:sz w:val="36"/>
          <w:szCs w:val="36"/>
        </w:rPr>
      </w:pPr>
      <w:r w:rsidRPr="00B21C7E">
        <w:rPr>
          <w:b/>
          <w:bCs/>
          <w:sz w:val="36"/>
          <w:szCs w:val="36"/>
        </w:rPr>
        <w:t>T</w:t>
      </w:r>
      <w:r w:rsidR="004819AA" w:rsidRPr="00B21C7E">
        <w:rPr>
          <w:b/>
          <w:bCs/>
          <w:sz w:val="36"/>
          <w:szCs w:val="36"/>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5C2EAB4A" w:rsidR="004819AA" w:rsidRPr="000C6F34" w:rsidRDefault="006F2E20" w:rsidP="00BE1159">
      <w:pPr>
        <w:jc w:val="center"/>
        <w:rPr>
          <w:b/>
          <w:bCs/>
          <w:sz w:val="28"/>
          <w:szCs w:val="28"/>
        </w:rPr>
      </w:pPr>
      <w:r>
        <w:rPr>
          <w:b/>
          <w:bCs/>
          <w:sz w:val="28"/>
          <w:szCs w:val="28"/>
        </w:rPr>
        <w:t>January 13</w:t>
      </w:r>
      <w:r w:rsidR="5D8A42C8" w:rsidRPr="5D8A42C8">
        <w:rPr>
          <w:b/>
          <w:bCs/>
          <w:sz w:val="28"/>
          <w:szCs w:val="28"/>
        </w:rPr>
        <w:t>, 202</w:t>
      </w:r>
      <w:r>
        <w:rPr>
          <w:b/>
          <w:bCs/>
          <w:sz w:val="28"/>
          <w:szCs w:val="28"/>
        </w:rPr>
        <w:t>1</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7EAC5D05" w14:textId="5E81141B" w:rsidR="00811EF4" w:rsidRDefault="00560265" w:rsidP="00811EF4">
      <w:pPr>
        <w:spacing w:after="0"/>
        <w:rPr>
          <w:sz w:val="28"/>
          <w:szCs w:val="28"/>
        </w:rPr>
      </w:pPr>
      <w:r>
        <w:rPr>
          <w:b/>
          <w:bCs/>
          <w:sz w:val="28"/>
          <w:szCs w:val="28"/>
        </w:rPr>
        <w:t>T</w:t>
      </w:r>
      <w:r w:rsidR="00811EF4">
        <w:rPr>
          <w:b/>
          <w:bCs/>
          <w:sz w:val="28"/>
          <w:szCs w:val="28"/>
        </w:rPr>
        <w:t xml:space="preserve">own </w:t>
      </w:r>
      <w:r>
        <w:rPr>
          <w:b/>
          <w:bCs/>
          <w:sz w:val="28"/>
          <w:szCs w:val="28"/>
        </w:rPr>
        <w:t>H</w:t>
      </w:r>
      <w:r w:rsidR="00811EF4">
        <w:rPr>
          <w:b/>
          <w:bCs/>
          <w:sz w:val="28"/>
          <w:szCs w:val="28"/>
        </w:rPr>
        <w:t xml:space="preserve">all:  </w:t>
      </w:r>
      <w:r w:rsidR="00811EF4" w:rsidRPr="5D8A42C8">
        <w:rPr>
          <w:sz w:val="28"/>
          <w:szCs w:val="28"/>
        </w:rPr>
        <w:t>Chairman Johnathan Stevenson</w:t>
      </w:r>
      <w:r w:rsidR="00811EF4">
        <w:rPr>
          <w:sz w:val="28"/>
          <w:szCs w:val="28"/>
        </w:rPr>
        <w:t>,</w:t>
      </w:r>
      <w:r w:rsidR="006F2E20">
        <w:rPr>
          <w:sz w:val="28"/>
          <w:szCs w:val="28"/>
        </w:rPr>
        <w:t xml:space="preserve"> </w:t>
      </w:r>
      <w:r w:rsidR="00811EF4">
        <w:rPr>
          <w:sz w:val="28"/>
          <w:szCs w:val="28"/>
        </w:rPr>
        <w:t>Chris McGrath,</w:t>
      </w:r>
      <w:r w:rsidR="00DF7395">
        <w:rPr>
          <w:sz w:val="28"/>
          <w:szCs w:val="28"/>
        </w:rPr>
        <w:t xml:space="preserve"> and</w:t>
      </w:r>
      <w:r w:rsidR="00DC377D">
        <w:rPr>
          <w:sz w:val="28"/>
          <w:szCs w:val="28"/>
        </w:rPr>
        <w:t xml:space="preserve"> </w:t>
      </w:r>
      <w:r w:rsidR="00811EF4">
        <w:rPr>
          <w:sz w:val="28"/>
          <w:szCs w:val="28"/>
        </w:rPr>
        <w:t>Kevin Roy</w:t>
      </w:r>
      <w:r w:rsidR="006F2E20">
        <w:rPr>
          <w:sz w:val="28"/>
          <w:szCs w:val="28"/>
        </w:rPr>
        <w:t>,</w:t>
      </w:r>
      <w:r>
        <w:rPr>
          <w:sz w:val="28"/>
          <w:szCs w:val="28"/>
        </w:rPr>
        <w:t xml:space="preserve"> and </w:t>
      </w:r>
      <w:r w:rsidR="006F2E20" w:rsidRPr="006F2E20">
        <w:rPr>
          <w:sz w:val="28"/>
          <w:szCs w:val="28"/>
        </w:rPr>
        <w:t xml:space="preserve"> </w:t>
      </w:r>
    </w:p>
    <w:p w14:paraId="1174D522" w14:textId="3DB4DCA2" w:rsidR="006F2DF6" w:rsidRDefault="00560265" w:rsidP="007A73D4">
      <w:pPr>
        <w:spacing w:after="0"/>
        <w:rPr>
          <w:sz w:val="28"/>
          <w:szCs w:val="28"/>
        </w:rPr>
      </w:pPr>
      <w:r>
        <w:rPr>
          <w:sz w:val="28"/>
          <w:szCs w:val="28"/>
        </w:rPr>
        <w:t>a</w:t>
      </w:r>
      <w:r w:rsidR="5D8A42C8" w:rsidRPr="00560265">
        <w:rPr>
          <w:sz w:val="28"/>
          <w:szCs w:val="28"/>
        </w:rPr>
        <w:t>lternates</w:t>
      </w:r>
      <w:r w:rsidR="00E84600" w:rsidRPr="00560265">
        <w:rPr>
          <w:sz w:val="28"/>
          <w:szCs w:val="28"/>
        </w:rPr>
        <w:t>:</w:t>
      </w:r>
      <w:r w:rsidR="5D8A42C8" w:rsidRPr="5D8A42C8">
        <w:rPr>
          <w:sz w:val="28"/>
          <w:szCs w:val="28"/>
        </w:rPr>
        <w:t xml:space="preserve"> </w:t>
      </w:r>
      <w:r w:rsidR="00DF7395">
        <w:rPr>
          <w:sz w:val="28"/>
          <w:szCs w:val="28"/>
        </w:rPr>
        <w:t>Peter Roy</w:t>
      </w:r>
      <w:r w:rsidR="00DF7395" w:rsidRPr="002B4C8C">
        <w:rPr>
          <w:sz w:val="28"/>
          <w:szCs w:val="28"/>
        </w:rPr>
        <w:t xml:space="preserve"> </w:t>
      </w:r>
      <w:r w:rsidR="00DF7395">
        <w:rPr>
          <w:sz w:val="28"/>
          <w:szCs w:val="28"/>
        </w:rPr>
        <w:t>and Anthony Rodrigues</w:t>
      </w:r>
    </w:p>
    <w:p w14:paraId="1FC2D7DD" w14:textId="04118672" w:rsidR="00E41877" w:rsidRDefault="00560265" w:rsidP="007A73D4">
      <w:pPr>
        <w:spacing w:after="0"/>
        <w:rPr>
          <w:sz w:val="28"/>
          <w:szCs w:val="28"/>
        </w:rPr>
      </w:pPr>
      <w:r w:rsidRPr="00560265">
        <w:rPr>
          <w:b/>
          <w:bCs/>
          <w:sz w:val="28"/>
          <w:szCs w:val="28"/>
        </w:rPr>
        <w:t>Remote</w:t>
      </w:r>
      <w:r>
        <w:rPr>
          <w:b/>
          <w:bCs/>
          <w:sz w:val="28"/>
          <w:szCs w:val="28"/>
        </w:rPr>
        <w:t>:</w:t>
      </w:r>
      <w:r>
        <w:rPr>
          <w:sz w:val="28"/>
          <w:szCs w:val="28"/>
        </w:rPr>
        <w:t xml:space="preserve"> Mike</w:t>
      </w:r>
      <w:r w:rsidR="00C72F83">
        <w:rPr>
          <w:sz w:val="28"/>
          <w:szCs w:val="28"/>
        </w:rPr>
        <w:t xml:space="preserve"> Bruno</w:t>
      </w:r>
      <w:r w:rsidR="006F2E20">
        <w:rPr>
          <w:sz w:val="28"/>
          <w:szCs w:val="28"/>
        </w:rPr>
        <w:t xml:space="preserve"> and Kim Koprowski</w:t>
      </w:r>
    </w:p>
    <w:p w14:paraId="6D0DB9A9" w14:textId="17CD17AF" w:rsidR="00811EF4" w:rsidRDefault="00BC6E89" w:rsidP="0051043E">
      <w:pPr>
        <w:spacing w:after="0"/>
        <w:rPr>
          <w:sz w:val="28"/>
          <w:szCs w:val="28"/>
        </w:rPr>
      </w:pPr>
      <w:r w:rsidRPr="00DF7395">
        <w:rPr>
          <w:b/>
          <w:bCs/>
          <w:sz w:val="28"/>
          <w:szCs w:val="28"/>
        </w:rPr>
        <w:t>Excused absence:</w:t>
      </w:r>
      <w:r>
        <w:rPr>
          <w:sz w:val="28"/>
          <w:szCs w:val="28"/>
        </w:rPr>
        <w:t xml:space="preserve"> </w:t>
      </w:r>
      <w:r w:rsidR="006F2E20">
        <w:rPr>
          <w:sz w:val="28"/>
          <w:szCs w:val="28"/>
        </w:rPr>
        <w:t xml:space="preserve">Marie Stevenson and </w:t>
      </w:r>
      <w:r w:rsidR="00560265">
        <w:rPr>
          <w:sz w:val="28"/>
          <w:szCs w:val="28"/>
        </w:rPr>
        <w:t>Chris Jensen</w:t>
      </w:r>
    </w:p>
    <w:p w14:paraId="56686E2D" w14:textId="77777777" w:rsidR="00BC6E89" w:rsidRDefault="00BC6E89" w:rsidP="0051043E">
      <w:pPr>
        <w:spacing w:after="0"/>
        <w:rPr>
          <w:sz w:val="28"/>
          <w:szCs w:val="28"/>
        </w:rPr>
      </w:pPr>
    </w:p>
    <w:p w14:paraId="47AB912D" w14:textId="11C7493E" w:rsidR="00811EF4" w:rsidRDefault="00083598" w:rsidP="0051043E">
      <w:pPr>
        <w:spacing w:after="0"/>
        <w:rPr>
          <w:sz w:val="28"/>
          <w:szCs w:val="28"/>
        </w:rPr>
      </w:pPr>
      <w:r w:rsidRPr="00C01FF5">
        <w:rPr>
          <w:sz w:val="28"/>
          <w:szCs w:val="28"/>
        </w:rPr>
        <w:t xml:space="preserve">Mr. </w:t>
      </w:r>
      <w:r w:rsidR="002C458B">
        <w:rPr>
          <w:sz w:val="28"/>
          <w:szCs w:val="28"/>
        </w:rPr>
        <w:t>Stevenson</w:t>
      </w:r>
      <w:r w:rsidR="00811EF4">
        <w:rPr>
          <w:sz w:val="28"/>
          <w:szCs w:val="28"/>
        </w:rPr>
        <w:t xml:space="preserve"> </w:t>
      </w:r>
      <w:r w:rsidRPr="00C01FF5">
        <w:rPr>
          <w:sz w:val="28"/>
          <w:szCs w:val="28"/>
        </w:rPr>
        <w:t xml:space="preserve">opened the </w:t>
      </w:r>
      <w:r w:rsidR="00BC6E89">
        <w:rPr>
          <w:sz w:val="28"/>
          <w:szCs w:val="28"/>
        </w:rPr>
        <w:t>meeting</w:t>
      </w:r>
      <w:r w:rsidRPr="00C01FF5">
        <w:rPr>
          <w:sz w:val="28"/>
          <w:szCs w:val="28"/>
        </w:rPr>
        <w:t xml:space="preserve"> at 6:</w:t>
      </w:r>
      <w:r w:rsidR="009568CF">
        <w:rPr>
          <w:sz w:val="28"/>
          <w:szCs w:val="28"/>
        </w:rPr>
        <w:t>0</w:t>
      </w:r>
      <w:r w:rsidR="00DC377D">
        <w:rPr>
          <w:sz w:val="28"/>
          <w:szCs w:val="28"/>
        </w:rPr>
        <w:t>0</w:t>
      </w:r>
    </w:p>
    <w:p w14:paraId="4160BC97" w14:textId="00129ADD" w:rsidR="00DF7395" w:rsidRDefault="00DF7395" w:rsidP="00DF7395">
      <w:pPr>
        <w:spacing w:after="0"/>
        <w:rPr>
          <w:sz w:val="28"/>
          <w:szCs w:val="28"/>
        </w:rPr>
      </w:pPr>
      <w:r>
        <w:rPr>
          <w:sz w:val="28"/>
          <w:szCs w:val="28"/>
        </w:rPr>
        <w:t xml:space="preserve">Mr. Stevenson asked </w:t>
      </w:r>
      <w:r w:rsidR="002928EB">
        <w:rPr>
          <w:sz w:val="28"/>
          <w:szCs w:val="28"/>
        </w:rPr>
        <w:t xml:space="preserve">Anthony Rodrigues and </w:t>
      </w:r>
      <w:r>
        <w:rPr>
          <w:sz w:val="28"/>
          <w:szCs w:val="28"/>
        </w:rPr>
        <w:t xml:space="preserve">Peter Roy to become </w:t>
      </w:r>
      <w:r w:rsidR="00560265">
        <w:rPr>
          <w:sz w:val="28"/>
          <w:szCs w:val="28"/>
        </w:rPr>
        <w:t>board members</w:t>
      </w:r>
      <w:r>
        <w:rPr>
          <w:sz w:val="28"/>
          <w:szCs w:val="28"/>
        </w:rPr>
        <w:t xml:space="preserve"> for the </w:t>
      </w:r>
      <w:r w:rsidR="00B21C7E">
        <w:rPr>
          <w:sz w:val="28"/>
          <w:szCs w:val="28"/>
        </w:rPr>
        <w:t>evening.</w:t>
      </w:r>
    </w:p>
    <w:p w14:paraId="5197688B" w14:textId="77777777" w:rsidR="008855A3" w:rsidRDefault="00811EF4" w:rsidP="0051043E">
      <w:pPr>
        <w:spacing w:after="0"/>
        <w:rPr>
          <w:sz w:val="28"/>
          <w:szCs w:val="28"/>
        </w:rPr>
      </w:pPr>
      <w:r>
        <w:rPr>
          <w:sz w:val="28"/>
          <w:szCs w:val="28"/>
        </w:rPr>
        <w:t xml:space="preserve">Pledge of Allegiance </w:t>
      </w:r>
      <w:r w:rsidR="0033550F" w:rsidRPr="00C01FF5">
        <w:rPr>
          <w:sz w:val="28"/>
          <w:szCs w:val="28"/>
        </w:rPr>
        <w:t xml:space="preserve">  </w:t>
      </w:r>
    </w:p>
    <w:p w14:paraId="301B2F47" w14:textId="12E52AE5" w:rsidR="00C01FF5" w:rsidRDefault="0033550F" w:rsidP="0051043E">
      <w:pPr>
        <w:spacing w:after="0"/>
        <w:rPr>
          <w:sz w:val="28"/>
          <w:szCs w:val="28"/>
        </w:rPr>
      </w:pPr>
      <w:r w:rsidRPr="00C01FF5">
        <w:rPr>
          <w:sz w:val="28"/>
          <w:szCs w:val="28"/>
        </w:rPr>
        <w:t>Agenda</w:t>
      </w:r>
    </w:p>
    <w:p w14:paraId="3F0246D6" w14:textId="491E1DE0" w:rsidR="002928EB" w:rsidRDefault="002928EB" w:rsidP="0051043E">
      <w:pPr>
        <w:spacing w:after="0"/>
        <w:rPr>
          <w:sz w:val="28"/>
          <w:szCs w:val="28"/>
        </w:rPr>
      </w:pPr>
      <w:r>
        <w:rPr>
          <w:sz w:val="28"/>
          <w:szCs w:val="28"/>
        </w:rPr>
        <w:t>Minutes from December 2, 2020.</w:t>
      </w:r>
    </w:p>
    <w:p w14:paraId="1002251C" w14:textId="3B62DED1" w:rsidR="002928EB" w:rsidRDefault="002928EB" w:rsidP="0051043E">
      <w:pPr>
        <w:spacing w:after="0"/>
        <w:rPr>
          <w:sz w:val="28"/>
          <w:szCs w:val="28"/>
        </w:rPr>
      </w:pPr>
      <w:r>
        <w:rPr>
          <w:sz w:val="28"/>
          <w:szCs w:val="28"/>
        </w:rPr>
        <w:t>Chris McGrath motion to accept the December 2, 2020 minutes.  Peter Roy second 5-0 passed</w:t>
      </w:r>
    </w:p>
    <w:p w14:paraId="3C348B60" w14:textId="00C86846" w:rsidR="00DF7395" w:rsidRPr="00560265" w:rsidRDefault="00560265" w:rsidP="0051043E">
      <w:pPr>
        <w:spacing w:after="0"/>
        <w:rPr>
          <w:b/>
          <w:bCs/>
          <w:sz w:val="28"/>
          <w:szCs w:val="28"/>
        </w:rPr>
      </w:pPr>
      <w:r w:rsidRPr="00560265">
        <w:rPr>
          <w:b/>
          <w:bCs/>
          <w:sz w:val="28"/>
          <w:szCs w:val="28"/>
        </w:rPr>
        <w:t>Open</w:t>
      </w:r>
      <w:r>
        <w:rPr>
          <w:b/>
          <w:bCs/>
          <w:sz w:val="28"/>
          <w:szCs w:val="28"/>
        </w:rPr>
        <w:t xml:space="preserve">: </w:t>
      </w:r>
      <w:r w:rsidR="00DF7395" w:rsidRPr="00560265">
        <w:rPr>
          <w:b/>
          <w:bCs/>
          <w:sz w:val="28"/>
          <w:szCs w:val="28"/>
        </w:rPr>
        <w:t>The Rocks Site Plan Review (stone barn renovation)</w:t>
      </w:r>
    </w:p>
    <w:p w14:paraId="7DF6E090" w14:textId="3F26004D" w:rsidR="00282F9C" w:rsidRDefault="00D558CA" w:rsidP="0051043E">
      <w:pPr>
        <w:spacing w:after="0"/>
        <w:rPr>
          <w:sz w:val="28"/>
          <w:szCs w:val="28"/>
        </w:rPr>
      </w:pPr>
      <w:r>
        <w:rPr>
          <w:sz w:val="28"/>
          <w:szCs w:val="28"/>
        </w:rPr>
        <w:t xml:space="preserve">Chris McGrath motion to accept the abutters and the checklist as complete. Anthony Rodrigues second.  5-0 </w:t>
      </w:r>
      <w:r w:rsidR="00560265">
        <w:rPr>
          <w:sz w:val="28"/>
          <w:szCs w:val="28"/>
        </w:rPr>
        <w:t>passed.</w:t>
      </w:r>
    </w:p>
    <w:p w14:paraId="29E8576F" w14:textId="414FCB89" w:rsidR="00D558CA" w:rsidRDefault="00D558CA" w:rsidP="0051043E">
      <w:pPr>
        <w:spacing w:after="0"/>
        <w:rPr>
          <w:sz w:val="28"/>
          <w:szCs w:val="28"/>
        </w:rPr>
      </w:pPr>
      <w:r>
        <w:rPr>
          <w:sz w:val="28"/>
          <w:szCs w:val="28"/>
        </w:rPr>
        <w:t xml:space="preserve">No board or public </w:t>
      </w:r>
      <w:r w:rsidR="00560265">
        <w:rPr>
          <w:sz w:val="28"/>
          <w:szCs w:val="28"/>
        </w:rPr>
        <w:t>comment</w:t>
      </w:r>
      <w:r>
        <w:rPr>
          <w:sz w:val="28"/>
          <w:szCs w:val="28"/>
        </w:rPr>
        <w:t>.</w:t>
      </w:r>
    </w:p>
    <w:p w14:paraId="342284B2" w14:textId="4801E8DE" w:rsidR="00872CA3" w:rsidRDefault="00D558CA" w:rsidP="0051043E">
      <w:pPr>
        <w:spacing w:after="0"/>
        <w:rPr>
          <w:sz w:val="28"/>
          <w:szCs w:val="28"/>
        </w:rPr>
      </w:pPr>
      <w:r>
        <w:rPr>
          <w:sz w:val="28"/>
          <w:szCs w:val="28"/>
        </w:rPr>
        <w:t>A</w:t>
      </w:r>
      <w:r w:rsidR="00DF7395">
        <w:rPr>
          <w:sz w:val="28"/>
          <w:szCs w:val="28"/>
        </w:rPr>
        <w:t>rchitects SAMYN – D’ELIA</w:t>
      </w:r>
      <w:r w:rsidR="009900A0">
        <w:rPr>
          <w:sz w:val="28"/>
          <w:szCs w:val="28"/>
        </w:rPr>
        <w:t xml:space="preserve"> presented the project to the board.  Amelia Brock told the board that Nigel, Will Abbott and Chris Solomon </w:t>
      </w:r>
      <w:r>
        <w:rPr>
          <w:sz w:val="28"/>
          <w:szCs w:val="28"/>
        </w:rPr>
        <w:t>would</w:t>
      </w:r>
      <w:r w:rsidR="00872CA3">
        <w:rPr>
          <w:sz w:val="28"/>
          <w:szCs w:val="28"/>
        </w:rPr>
        <w:t xml:space="preserve"> </w:t>
      </w:r>
      <w:r w:rsidR="009900A0">
        <w:rPr>
          <w:sz w:val="28"/>
          <w:szCs w:val="28"/>
        </w:rPr>
        <w:t xml:space="preserve">also </w:t>
      </w:r>
      <w:r>
        <w:rPr>
          <w:sz w:val="28"/>
          <w:szCs w:val="28"/>
        </w:rPr>
        <w:t xml:space="preserve">be joining </w:t>
      </w:r>
      <w:r w:rsidR="009900A0">
        <w:rPr>
          <w:sz w:val="28"/>
          <w:szCs w:val="28"/>
        </w:rPr>
        <w:t xml:space="preserve">the Zoom </w:t>
      </w:r>
      <w:r>
        <w:rPr>
          <w:sz w:val="28"/>
          <w:szCs w:val="28"/>
        </w:rPr>
        <w:t>hearing</w:t>
      </w:r>
      <w:r w:rsidR="009900A0">
        <w:rPr>
          <w:sz w:val="28"/>
          <w:szCs w:val="28"/>
        </w:rPr>
        <w:t xml:space="preserve">.  She explained the renovation project </w:t>
      </w:r>
      <w:r w:rsidR="00560265">
        <w:rPr>
          <w:sz w:val="28"/>
          <w:szCs w:val="28"/>
        </w:rPr>
        <w:t>of</w:t>
      </w:r>
      <w:r w:rsidR="009900A0">
        <w:rPr>
          <w:sz w:val="28"/>
          <w:szCs w:val="28"/>
        </w:rPr>
        <w:t xml:space="preserve"> the stone barn</w:t>
      </w:r>
      <w:r w:rsidR="00560265">
        <w:rPr>
          <w:sz w:val="28"/>
          <w:szCs w:val="28"/>
        </w:rPr>
        <w:t xml:space="preserve">, it will now be known </w:t>
      </w:r>
      <w:r w:rsidR="009900A0">
        <w:rPr>
          <w:sz w:val="28"/>
          <w:szCs w:val="28"/>
        </w:rPr>
        <w:t>as the New Northern Education Center.  There will be new roof with no changes to the height.  The end portion of the building will be</w:t>
      </w:r>
      <w:r w:rsidR="00560265">
        <w:rPr>
          <w:sz w:val="28"/>
          <w:szCs w:val="28"/>
        </w:rPr>
        <w:t>come</w:t>
      </w:r>
      <w:r w:rsidR="009900A0">
        <w:rPr>
          <w:sz w:val="28"/>
          <w:szCs w:val="28"/>
        </w:rPr>
        <w:t xml:space="preserve"> an open pavilion. The building will consist </w:t>
      </w:r>
      <w:r w:rsidR="00983C32">
        <w:rPr>
          <w:sz w:val="28"/>
          <w:szCs w:val="28"/>
        </w:rPr>
        <w:t xml:space="preserve">of </w:t>
      </w:r>
      <w:r w:rsidR="009900A0">
        <w:rPr>
          <w:sz w:val="28"/>
          <w:szCs w:val="28"/>
        </w:rPr>
        <w:t xml:space="preserve">office space, small retail shop, </w:t>
      </w:r>
      <w:r>
        <w:rPr>
          <w:sz w:val="28"/>
          <w:szCs w:val="28"/>
        </w:rPr>
        <w:t>bathrooms,</w:t>
      </w:r>
      <w:r w:rsidR="00872CA3">
        <w:rPr>
          <w:sz w:val="28"/>
          <w:szCs w:val="28"/>
        </w:rPr>
        <w:t xml:space="preserve"> and classroom</w:t>
      </w:r>
      <w:r>
        <w:rPr>
          <w:sz w:val="28"/>
          <w:szCs w:val="28"/>
        </w:rPr>
        <w:t>s</w:t>
      </w:r>
      <w:r w:rsidR="00872CA3">
        <w:rPr>
          <w:sz w:val="28"/>
          <w:szCs w:val="28"/>
        </w:rPr>
        <w:t>. The entry to the parking will be behind the barn.  The</w:t>
      </w:r>
      <w:r w:rsidR="00983C32">
        <w:rPr>
          <w:sz w:val="28"/>
          <w:szCs w:val="28"/>
        </w:rPr>
        <w:t xml:space="preserve"> parking </w:t>
      </w:r>
      <w:r w:rsidR="00872CA3">
        <w:rPr>
          <w:sz w:val="28"/>
          <w:szCs w:val="28"/>
        </w:rPr>
        <w:t>lot</w:t>
      </w:r>
      <w:r w:rsidR="00983C32">
        <w:rPr>
          <w:sz w:val="28"/>
          <w:szCs w:val="28"/>
        </w:rPr>
        <w:t xml:space="preserve"> entrance</w:t>
      </w:r>
      <w:r w:rsidR="00872CA3">
        <w:rPr>
          <w:sz w:val="28"/>
          <w:szCs w:val="28"/>
        </w:rPr>
        <w:t xml:space="preserve"> will be widened to 22 feet, with two entrances, that will accommodate approximately 100 spaces.  The septic has been approved already it will </w:t>
      </w:r>
      <w:r w:rsidR="00872CA3">
        <w:rPr>
          <w:sz w:val="28"/>
          <w:szCs w:val="28"/>
        </w:rPr>
        <w:lastRenderedPageBreak/>
        <w:t xml:space="preserve">accommodate approximately 1200 people.  There will be a solar array that will feed into the new transformer.  </w:t>
      </w:r>
    </w:p>
    <w:p w14:paraId="09858AAD" w14:textId="0A8F50AC" w:rsidR="00282F9C" w:rsidRDefault="00872CA3" w:rsidP="0051043E">
      <w:pPr>
        <w:spacing w:after="0"/>
        <w:rPr>
          <w:sz w:val="28"/>
          <w:szCs w:val="28"/>
        </w:rPr>
      </w:pPr>
      <w:r>
        <w:rPr>
          <w:sz w:val="28"/>
          <w:szCs w:val="28"/>
        </w:rPr>
        <w:t>Mr. McGrath asked the height of the building.  Amelia Brock:  28 feet.  Kim Koprowski asked i</w:t>
      </w:r>
      <w:r w:rsidR="00282F9C">
        <w:rPr>
          <w:sz w:val="28"/>
          <w:szCs w:val="28"/>
        </w:rPr>
        <w:t>f</w:t>
      </w:r>
      <w:r>
        <w:rPr>
          <w:sz w:val="28"/>
          <w:szCs w:val="28"/>
        </w:rPr>
        <w:t xml:space="preserve"> there was a plan to pav</w:t>
      </w:r>
      <w:r w:rsidR="00282F9C">
        <w:rPr>
          <w:sz w:val="28"/>
          <w:szCs w:val="28"/>
        </w:rPr>
        <w:t>e</w:t>
      </w:r>
      <w:r>
        <w:rPr>
          <w:sz w:val="28"/>
          <w:szCs w:val="28"/>
        </w:rPr>
        <w:t xml:space="preserve"> the driveway.  Amelia Brock: there are no plans to pave, only ledge pack.  Mr. McGrath asked about lighting.  He reminded the applicate about the dark sky ordinance that Bethlehem has.  She assured the board that all downward lighting would be </w:t>
      </w:r>
      <w:r w:rsidR="00D558CA">
        <w:rPr>
          <w:sz w:val="28"/>
          <w:szCs w:val="28"/>
        </w:rPr>
        <w:t>installed</w:t>
      </w:r>
      <w:r>
        <w:rPr>
          <w:sz w:val="28"/>
          <w:szCs w:val="28"/>
        </w:rPr>
        <w:t>.</w:t>
      </w:r>
      <w:r w:rsidR="00282F9C">
        <w:rPr>
          <w:sz w:val="28"/>
          <w:szCs w:val="28"/>
        </w:rPr>
        <w:t xml:space="preserve"> Mr. Solomon: </w:t>
      </w:r>
      <w:r w:rsidR="00D558CA">
        <w:rPr>
          <w:sz w:val="28"/>
          <w:szCs w:val="28"/>
        </w:rPr>
        <w:t xml:space="preserve">It </w:t>
      </w:r>
      <w:r w:rsidR="00282F9C">
        <w:rPr>
          <w:sz w:val="28"/>
          <w:szCs w:val="28"/>
        </w:rPr>
        <w:t>will not be a beacon that you can see from 93.</w:t>
      </w:r>
      <w:r>
        <w:rPr>
          <w:sz w:val="28"/>
          <w:szCs w:val="28"/>
        </w:rPr>
        <w:t xml:space="preserve"> </w:t>
      </w:r>
      <w:r w:rsidR="00282F9C">
        <w:rPr>
          <w:sz w:val="28"/>
          <w:szCs w:val="28"/>
        </w:rPr>
        <w:t>Mr. McGrath asked was size will the solar array be.  Amelia Brock:  approximately one-half acre. Kim Koprowski asked about the area where the barn burnt. Chris Solomon: It will be landscaped into a garden.</w:t>
      </w:r>
    </w:p>
    <w:p w14:paraId="3CD0227A" w14:textId="39674C60" w:rsidR="00282F9C" w:rsidRDefault="00D558CA" w:rsidP="0051043E">
      <w:pPr>
        <w:spacing w:after="0"/>
        <w:rPr>
          <w:sz w:val="28"/>
          <w:szCs w:val="28"/>
        </w:rPr>
      </w:pPr>
      <w:r>
        <w:rPr>
          <w:sz w:val="28"/>
          <w:szCs w:val="28"/>
        </w:rPr>
        <w:t>Stephanie Manners from Maple Street expressed her excitement with the project.  David Wright from South Road agreed that it</w:t>
      </w:r>
      <w:r w:rsidR="00983C32">
        <w:rPr>
          <w:sz w:val="28"/>
          <w:szCs w:val="28"/>
        </w:rPr>
        <w:t xml:space="preserve"> sounded</w:t>
      </w:r>
      <w:r>
        <w:rPr>
          <w:sz w:val="28"/>
          <w:szCs w:val="28"/>
        </w:rPr>
        <w:t xml:space="preserve"> great.</w:t>
      </w:r>
    </w:p>
    <w:p w14:paraId="5D217A85" w14:textId="77777777" w:rsidR="00D558CA" w:rsidRDefault="00D558CA" w:rsidP="0051043E">
      <w:pPr>
        <w:spacing w:after="0"/>
        <w:rPr>
          <w:sz w:val="28"/>
          <w:szCs w:val="28"/>
        </w:rPr>
      </w:pPr>
    </w:p>
    <w:p w14:paraId="62EDFA57" w14:textId="1F996D97" w:rsidR="00DF7395" w:rsidRPr="00983C32" w:rsidRDefault="00282F9C" w:rsidP="0051043E">
      <w:pPr>
        <w:spacing w:after="0"/>
        <w:rPr>
          <w:b/>
          <w:bCs/>
          <w:sz w:val="28"/>
          <w:szCs w:val="28"/>
        </w:rPr>
      </w:pPr>
      <w:r w:rsidRPr="00983C32">
        <w:rPr>
          <w:b/>
          <w:bCs/>
          <w:sz w:val="28"/>
          <w:szCs w:val="28"/>
        </w:rPr>
        <w:t xml:space="preserve">Mr. McGrath motion to approve the Site Plan for the Rocks </w:t>
      </w:r>
      <w:r w:rsidR="00D558CA" w:rsidRPr="00983C32">
        <w:rPr>
          <w:b/>
          <w:bCs/>
          <w:sz w:val="28"/>
          <w:szCs w:val="28"/>
        </w:rPr>
        <w:t>Stone barn</w:t>
      </w:r>
      <w:r w:rsidRPr="00983C32">
        <w:rPr>
          <w:b/>
          <w:bCs/>
          <w:sz w:val="28"/>
          <w:szCs w:val="28"/>
        </w:rPr>
        <w:t xml:space="preserve"> renovation. </w:t>
      </w:r>
      <w:r w:rsidR="00D558CA" w:rsidRPr="00983C32">
        <w:rPr>
          <w:b/>
          <w:bCs/>
          <w:sz w:val="28"/>
          <w:szCs w:val="28"/>
        </w:rPr>
        <w:t>Kim Koprowski second.</w:t>
      </w:r>
      <w:r w:rsidRPr="00983C32">
        <w:rPr>
          <w:b/>
          <w:bCs/>
          <w:sz w:val="28"/>
          <w:szCs w:val="28"/>
        </w:rPr>
        <w:t xml:space="preserve"> 5-0 </w:t>
      </w:r>
      <w:r w:rsidR="00983C32" w:rsidRPr="00983C32">
        <w:rPr>
          <w:b/>
          <w:bCs/>
          <w:sz w:val="28"/>
          <w:szCs w:val="28"/>
        </w:rPr>
        <w:t>passed.</w:t>
      </w:r>
      <w:r w:rsidRPr="00983C32">
        <w:rPr>
          <w:b/>
          <w:bCs/>
          <w:sz w:val="28"/>
          <w:szCs w:val="28"/>
        </w:rPr>
        <w:t xml:space="preserve"> </w:t>
      </w:r>
      <w:r w:rsidR="009900A0" w:rsidRPr="00983C32">
        <w:rPr>
          <w:b/>
          <w:bCs/>
          <w:sz w:val="28"/>
          <w:szCs w:val="28"/>
        </w:rPr>
        <w:t xml:space="preserve"> </w:t>
      </w:r>
    </w:p>
    <w:p w14:paraId="673D3564" w14:textId="672763EF" w:rsidR="00D918BD" w:rsidRPr="00983C32" w:rsidRDefault="00D558CA" w:rsidP="0051043E">
      <w:pPr>
        <w:spacing w:after="0"/>
        <w:rPr>
          <w:i/>
          <w:iCs/>
          <w:sz w:val="28"/>
          <w:szCs w:val="28"/>
        </w:rPr>
      </w:pPr>
      <w:r w:rsidRPr="00983C32">
        <w:rPr>
          <w:i/>
          <w:iCs/>
          <w:sz w:val="28"/>
          <w:szCs w:val="28"/>
        </w:rPr>
        <w:t>Closed public hearing for the Rocks stone-barn renovation.</w:t>
      </w:r>
    </w:p>
    <w:p w14:paraId="6D31AB2D" w14:textId="2580D802" w:rsidR="002928EB" w:rsidRDefault="002928EB" w:rsidP="0051043E">
      <w:pPr>
        <w:spacing w:after="0"/>
        <w:rPr>
          <w:sz w:val="28"/>
          <w:szCs w:val="28"/>
        </w:rPr>
      </w:pPr>
    </w:p>
    <w:p w14:paraId="5F8E16FD" w14:textId="186EDD8C" w:rsidR="00D558CA" w:rsidRPr="00983C32" w:rsidRDefault="00D558CA" w:rsidP="0051043E">
      <w:pPr>
        <w:spacing w:after="0"/>
        <w:rPr>
          <w:b/>
          <w:bCs/>
          <w:sz w:val="28"/>
          <w:szCs w:val="28"/>
        </w:rPr>
      </w:pPr>
      <w:r w:rsidRPr="00983C32">
        <w:rPr>
          <w:b/>
          <w:bCs/>
          <w:sz w:val="28"/>
          <w:szCs w:val="28"/>
        </w:rPr>
        <w:t>Board business</w:t>
      </w:r>
    </w:p>
    <w:p w14:paraId="34441CFC" w14:textId="30ED05F2" w:rsidR="002928EB" w:rsidRDefault="002928EB" w:rsidP="0051043E">
      <w:pPr>
        <w:spacing w:after="0"/>
        <w:rPr>
          <w:sz w:val="28"/>
          <w:szCs w:val="28"/>
        </w:rPr>
      </w:pPr>
      <w:r>
        <w:rPr>
          <w:sz w:val="28"/>
          <w:szCs w:val="28"/>
        </w:rPr>
        <w:t xml:space="preserve">Mr. McGrath said he would not be seeking reelection to the Planning Board.  He has enjoyed his two terms but would like to move on to more exciting adventures.  </w:t>
      </w:r>
      <w:r w:rsidR="00E567FA">
        <w:rPr>
          <w:sz w:val="28"/>
          <w:szCs w:val="28"/>
        </w:rPr>
        <w:t xml:space="preserve">The board asked about the budget hearing.  The Select Board scheduled </w:t>
      </w:r>
      <w:r w:rsidR="00983C32">
        <w:rPr>
          <w:sz w:val="28"/>
          <w:szCs w:val="28"/>
        </w:rPr>
        <w:t xml:space="preserve">the hearing </w:t>
      </w:r>
      <w:r w:rsidR="00E567FA">
        <w:rPr>
          <w:sz w:val="28"/>
          <w:szCs w:val="28"/>
        </w:rPr>
        <w:t xml:space="preserve">online only for January 18, 2021.  </w:t>
      </w:r>
    </w:p>
    <w:p w14:paraId="48CFFA5B" w14:textId="77777777" w:rsidR="00E567FA" w:rsidRDefault="00E567FA" w:rsidP="0051043E">
      <w:pPr>
        <w:spacing w:after="0"/>
        <w:rPr>
          <w:sz w:val="28"/>
          <w:szCs w:val="28"/>
        </w:rPr>
      </w:pPr>
    </w:p>
    <w:p w14:paraId="43773BFE" w14:textId="65521CE9" w:rsidR="008F74BD" w:rsidRDefault="00194532" w:rsidP="0051043E">
      <w:pPr>
        <w:spacing w:after="0"/>
        <w:rPr>
          <w:sz w:val="28"/>
          <w:szCs w:val="28"/>
        </w:rPr>
      </w:pPr>
      <w:r>
        <w:rPr>
          <w:sz w:val="28"/>
          <w:szCs w:val="28"/>
        </w:rPr>
        <w:t>Kevin Roy, Mike Bruno and Kim Koprowski attended a webinar for short term rentals.  All agree that it was extremely informative.  Kevin Roy:  anyone can buy a house and rent it out to 20 plus people</w:t>
      </w:r>
      <w:r w:rsidR="00573C68">
        <w:rPr>
          <w:sz w:val="28"/>
          <w:szCs w:val="28"/>
        </w:rPr>
        <w:t>, t</w:t>
      </w:r>
      <w:r>
        <w:rPr>
          <w:sz w:val="28"/>
          <w:szCs w:val="28"/>
        </w:rPr>
        <w:t xml:space="preserve">hat should </w:t>
      </w:r>
      <w:r w:rsidR="008F74BD">
        <w:rPr>
          <w:sz w:val="28"/>
          <w:szCs w:val="28"/>
        </w:rPr>
        <w:t xml:space="preserve">only </w:t>
      </w:r>
      <w:r>
        <w:rPr>
          <w:sz w:val="28"/>
          <w:szCs w:val="28"/>
        </w:rPr>
        <w:t xml:space="preserve">be accommodating </w:t>
      </w:r>
      <w:r w:rsidR="00573C68">
        <w:rPr>
          <w:sz w:val="28"/>
          <w:szCs w:val="28"/>
        </w:rPr>
        <w:t xml:space="preserve">a </w:t>
      </w:r>
      <w:r>
        <w:rPr>
          <w:sz w:val="28"/>
          <w:szCs w:val="28"/>
        </w:rPr>
        <w:t>family</w:t>
      </w:r>
      <w:r w:rsidR="00573C68">
        <w:rPr>
          <w:sz w:val="28"/>
          <w:szCs w:val="28"/>
        </w:rPr>
        <w:t xml:space="preserve"> of 4.  There is no information on the owner </w:t>
      </w:r>
      <w:r w:rsidR="00983C32">
        <w:rPr>
          <w:sz w:val="28"/>
          <w:szCs w:val="28"/>
        </w:rPr>
        <w:t>or</w:t>
      </w:r>
      <w:r w:rsidR="00573C68">
        <w:rPr>
          <w:sz w:val="28"/>
          <w:szCs w:val="28"/>
        </w:rPr>
        <w:t xml:space="preserve"> how to get ahold of them.  Public safety, and quality of life should be addressed when renting out your property.  This is a common problem occurring all over.  Codes can be put in place for accountability.</w:t>
      </w:r>
    </w:p>
    <w:p w14:paraId="327A7499" w14:textId="38C06C2B" w:rsidR="002928EB" w:rsidRDefault="008F74BD" w:rsidP="0051043E">
      <w:pPr>
        <w:spacing w:after="0"/>
        <w:rPr>
          <w:sz w:val="28"/>
          <w:szCs w:val="28"/>
        </w:rPr>
      </w:pPr>
      <w:r>
        <w:rPr>
          <w:sz w:val="28"/>
          <w:szCs w:val="28"/>
        </w:rPr>
        <w:t>Kevin Roy motion to adjourn. Johnny Stevenson second 5-0 passed</w:t>
      </w:r>
      <w:r w:rsidR="00573C68">
        <w:rPr>
          <w:sz w:val="28"/>
          <w:szCs w:val="28"/>
        </w:rPr>
        <w:t xml:space="preserve">  </w:t>
      </w:r>
    </w:p>
    <w:p w14:paraId="5D7AB3E1" w14:textId="77777777" w:rsidR="002928EB" w:rsidRDefault="002928EB" w:rsidP="0051043E">
      <w:pPr>
        <w:spacing w:after="0"/>
        <w:rPr>
          <w:sz w:val="28"/>
          <w:szCs w:val="28"/>
        </w:rPr>
      </w:pPr>
    </w:p>
    <w:p w14:paraId="1E09E41F" w14:textId="06EE289F" w:rsidR="001259C7" w:rsidRPr="00BC6E89" w:rsidRDefault="001259C7" w:rsidP="0051043E">
      <w:pPr>
        <w:spacing w:after="0"/>
        <w:rPr>
          <w:sz w:val="28"/>
          <w:szCs w:val="28"/>
        </w:rPr>
      </w:pPr>
      <w:r w:rsidRPr="00BC6E89">
        <w:rPr>
          <w:sz w:val="28"/>
          <w:szCs w:val="28"/>
        </w:rPr>
        <w:t xml:space="preserve">Respectfully </w:t>
      </w:r>
      <w:r w:rsidR="00B21C7E" w:rsidRPr="00BC6E89">
        <w:rPr>
          <w:sz w:val="28"/>
          <w:szCs w:val="28"/>
        </w:rPr>
        <w:t>submitted.</w:t>
      </w:r>
    </w:p>
    <w:p w14:paraId="75B8DF3C" w14:textId="25EC59A3" w:rsidR="007830A2" w:rsidRDefault="001259C7" w:rsidP="5D8A42C8">
      <w:pPr>
        <w:spacing w:after="0"/>
        <w:rPr>
          <w:sz w:val="28"/>
          <w:szCs w:val="28"/>
        </w:rPr>
      </w:pPr>
      <w:r w:rsidRPr="00BC6E89">
        <w:rPr>
          <w:sz w:val="28"/>
          <w:szCs w:val="28"/>
        </w:rPr>
        <w:t>Deb Bayley</w:t>
      </w:r>
      <w:r w:rsidR="00B21C7E">
        <w:rPr>
          <w:sz w:val="28"/>
          <w:szCs w:val="28"/>
        </w:rPr>
        <w:t xml:space="preserve"> </w:t>
      </w:r>
      <w:r w:rsidRPr="00BC6E89">
        <w:rPr>
          <w:sz w:val="28"/>
          <w:szCs w:val="28"/>
        </w:rPr>
        <w:t>P/Z Clerk</w:t>
      </w:r>
      <w:bookmarkStart w:id="0" w:name="_GoBack"/>
      <w:bookmarkEnd w:id="0"/>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072F" w14:textId="77777777" w:rsidR="00296E7F" w:rsidRDefault="00296E7F" w:rsidP="0058699A">
      <w:pPr>
        <w:spacing w:after="0" w:line="240" w:lineRule="auto"/>
      </w:pPr>
      <w:r>
        <w:separator/>
      </w:r>
    </w:p>
  </w:endnote>
  <w:endnote w:type="continuationSeparator" w:id="0">
    <w:p w14:paraId="234F7C17" w14:textId="77777777" w:rsidR="00296E7F" w:rsidRDefault="00296E7F"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B117" w14:textId="77777777" w:rsidR="00296E7F" w:rsidRDefault="00296E7F" w:rsidP="0058699A">
      <w:pPr>
        <w:spacing w:after="0" w:line="240" w:lineRule="auto"/>
      </w:pPr>
      <w:r>
        <w:separator/>
      </w:r>
    </w:p>
  </w:footnote>
  <w:footnote w:type="continuationSeparator" w:id="0">
    <w:p w14:paraId="6DB43AD2" w14:textId="77777777" w:rsidR="00296E7F" w:rsidRDefault="00296E7F"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09FA"/>
    <w:rsid w:val="00073344"/>
    <w:rsid w:val="00075D33"/>
    <w:rsid w:val="0008045E"/>
    <w:rsid w:val="00083598"/>
    <w:rsid w:val="00091CE0"/>
    <w:rsid w:val="000C268A"/>
    <w:rsid w:val="000C4DE8"/>
    <w:rsid w:val="000C6D72"/>
    <w:rsid w:val="000C6F34"/>
    <w:rsid w:val="000D0DE7"/>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94532"/>
    <w:rsid w:val="001B2497"/>
    <w:rsid w:val="001E017D"/>
    <w:rsid w:val="001E34E8"/>
    <w:rsid w:val="001E624C"/>
    <w:rsid w:val="001F0CB9"/>
    <w:rsid w:val="00205F7B"/>
    <w:rsid w:val="0021218F"/>
    <w:rsid w:val="00236652"/>
    <w:rsid w:val="002415A8"/>
    <w:rsid w:val="00241E21"/>
    <w:rsid w:val="00247FBB"/>
    <w:rsid w:val="00253721"/>
    <w:rsid w:val="002656F5"/>
    <w:rsid w:val="002757AD"/>
    <w:rsid w:val="002809B7"/>
    <w:rsid w:val="00282F9C"/>
    <w:rsid w:val="00291F5C"/>
    <w:rsid w:val="002928EB"/>
    <w:rsid w:val="00294006"/>
    <w:rsid w:val="00296E7F"/>
    <w:rsid w:val="002B078D"/>
    <w:rsid w:val="002B4C8C"/>
    <w:rsid w:val="002B7EE6"/>
    <w:rsid w:val="002C1A97"/>
    <w:rsid w:val="002C458B"/>
    <w:rsid w:val="002C6690"/>
    <w:rsid w:val="002C76DC"/>
    <w:rsid w:val="002D0135"/>
    <w:rsid w:val="002D09E7"/>
    <w:rsid w:val="002D79C4"/>
    <w:rsid w:val="0030158F"/>
    <w:rsid w:val="00324B39"/>
    <w:rsid w:val="0033550F"/>
    <w:rsid w:val="00363A14"/>
    <w:rsid w:val="00381310"/>
    <w:rsid w:val="00387F1D"/>
    <w:rsid w:val="003B05A1"/>
    <w:rsid w:val="003D7552"/>
    <w:rsid w:val="003F04A9"/>
    <w:rsid w:val="003F2445"/>
    <w:rsid w:val="003F39C7"/>
    <w:rsid w:val="003F48FF"/>
    <w:rsid w:val="003F6EE5"/>
    <w:rsid w:val="004152E6"/>
    <w:rsid w:val="0042497A"/>
    <w:rsid w:val="00431C1D"/>
    <w:rsid w:val="00435F24"/>
    <w:rsid w:val="00437F25"/>
    <w:rsid w:val="00440668"/>
    <w:rsid w:val="0045226F"/>
    <w:rsid w:val="00471754"/>
    <w:rsid w:val="004819AA"/>
    <w:rsid w:val="00490CEA"/>
    <w:rsid w:val="004935D1"/>
    <w:rsid w:val="0049616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0265"/>
    <w:rsid w:val="00561723"/>
    <w:rsid w:val="00562B20"/>
    <w:rsid w:val="005635F2"/>
    <w:rsid w:val="00573C68"/>
    <w:rsid w:val="0057441F"/>
    <w:rsid w:val="0058699A"/>
    <w:rsid w:val="005A64F7"/>
    <w:rsid w:val="005C513E"/>
    <w:rsid w:val="005C7251"/>
    <w:rsid w:val="005E123A"/>
    <w:rsid w:val="005E30E0"/>
    <w:rsid w:val="005E62C1"/>
    <w:rsid w:val="006132DD"/>
    <w:rsid w:val="00613AC2"/>
    <w:rsid w:val="006143AC"/>
    <w:rsid w:val="00623D3D"/>
    <w:rsid w:val="006240EC"/>
    <w:rsid w:val="00631731"/>
    <w:rsid w:val="00637E67"/>
    <w:rsid w:val="00640CA6"/>
    <w:rsid w:val="0066647F"/>
    <w:rsid w:val="006A6166"/>
    <w:rsid w:val="006B69A1"/>
    <w:rsid w:val="006E2534"/>
    <w:rsid w:val="006E4A0A"/>
    <w:rsid w:val="006F0D81"/>
    <w:rsid w:val="006F2DF6"/>
    <w:rsid w:val="006F2E20"/>
    <w:rsid w:val="00703C63"/>
    <w:rsid w:val="00706601"/>
    <w:rsid w:val="0072290D"/>
    <w:rsid w:val="0072720B"/>
    <w:rsid w:val="0072764F"/>
    <w:rsid w:val="00732B19"/>
    <w:rsid w:val="007347C1"/>
    <w:rsid w:val="00735E7E"/>
    <w:rsid w:val="00744512"/>
    <w:rsid w:val="00762621"/>
    <w:rsid w:val="007754DD"/>
    <w:rsid w:val="0077690E"/>
    <w:rsid w:val="007830A2"/>
    <w:rsid w:val="00790911"/>
    <w:rsid w:val="007972BB"/>
    <w:rsid w:val="007A273C"/>
    <w:rsid w:val="007A59D6"/>
    <w:rsid w:val="007A73D4"/>
    <w:rsid w:val="007B0390"/>
    <w:rsid w:val="007D3923"/>
    <w:rsid w:val="007F0775"/>
    <w:rsid w:val="00811EF4"/>
    <w:rsid w:val="00814284"/>
    <w:rsid w:val="0081657C"/>
    <w:rsid w:val="008202CA"/>
    <w:rsid w:val="00835F57"/>
    <w:rsid w:val="00841377"/>
    <w:rsid w:val="00845299"/>
    <w:rsid w:val="00870C75"/>
    <w:rsid w:val="00872CA3"/>
    <w:rsid w:val="00881C3E"/>
    <w:rsid w:val="008855A3"/>
    <w:rsid w:val="00887725"/>
    <w:rsid w:val="008A15B0"/>
    <w:rsid w:val="008A45A1"/>
    <w:rsid w:val="008D795F"/>
    <w:rsid w:val="008E28CF"/>
    <w:rsid w:val="008F74BD"/>
    <w:rsid w:val="00901616"/>
    <w:rsid w:val="009046F4"/>
    <w:rsid w:val="00917035"/>
    <w:rsid w:val="00917204"/>
    <w:rsid w:val="00940A66"/>
    <w:rsid w:val="009568CF"/>
    <w:rsid w:val="00961280"/>
    <w:rsid w:val="00964D5E"/>
    <w:rsid w:val="00973E49"/>
    <w:rsid w:val="00983C32"/>
    <w:rsid w:val="00987A6C"/>
    <w:rsid w:val="009900A0"/>
    <w:rsid w:val="00990B8A"/>
    <w:rsid w:val="00992BCA"/>
    <w:rsid w:val="009A2CC5"/>
    <w:rsid w:val="009B70CE"/>
    <w:rsid w:val="009D0ACA"/>
    <w:rsid w:val="009D0EDD"/>
    <w:rsid w:val="009D3ADD"/>
    <w:rsid w:val="009E5F49"/>
    <w:rsid w:val="009F0180"/>
    <w:rsid w:val="009F0E18"/>
    <w:rsid w:val="00A00615"/>
    <w:rsid w:val="00A011AB"/>
    <w:rsid w:val="00A04C4E"/>
    <w:rsid w:val="00A21793"/>
    <w:rsid w:val="00A2400D"/>
    <w:rsid w:val="00A35D6C"/>
    <w:rsid w:val="00A40E88"/>
    <w:rsid w:val="00A5074E"/>
    <w:rsid w:val="00A908EC"/>
    <w:rsid w:val="00A92CC0"/>
    <w:rsid w:val="00A95CF7"/>
    <w:rsid w:val="00AB51B7"/>
    <w:rsid w:val="00AB70C7"/>
    <w:rsid w:val="00AD20B2"/>
    <w:rsid w:val="00AE5C96"/>
    <w:rsid w:val="00B02B82"/>
    <w:rsid w:val="00B12529"/>
    <w:rsid w:val="00B21C7E"/>
    <w:rsid w:val="00B22128"/>
    <w:rsid w:val="00B30905"/>
    <w:rsid w:val="00B42FD6"/>
    <w:rsid w:val="00B52AAD"/>
    <w:rsid w:val="00B54CCA"/>
    <w:rsid w:val="00B63734"/>
    <w:rsid w:val="00B66535"/>
    <w:rsid w:val="00B841DF"/>
    <w:rsid w:val="00B87C10"/>
    <w:rsid w:val="00B95058"/>
    <w:rsid w:val="00B950FF"/>
    <w:rsid w:val="00BA5A22"/>
    <w:rsid w:val="00BA6304"/>
    <w:rsid w:val="00BA6F3D"/>
    <w:rsid w:val="00BA739F"/>
    <w:rsid w:val="00BB42F1"/>
    <w:rsid w:val="00BC0538"/>
    <w:rsid w:val="00BC4FDC"/>
    <w:rsid w:val="00BC6E89"/>
    <w:rsid w:val="00BC7C91"/>
    <w:rsid w:val="00BD7112"/>
    <w:rsid w:val="00BE1159"/>
    <w:rsid w:val="00BE23BE"/>
    <w:rsid w:val="00BF3C6D"/>
    <w:rsid w:val="00BF7BFF"/>
    <w:rsid w:val="00C01FF5"/>
    <w:rsid w:val="00C02ED6"/>
    <w:rsid w:val="00C032D7"/>
    <w:rsid w:val="00C04171"/>
    <w:rsid w:val="00C0446B"/>
    <w:rsid w:val="00C10588"/>
    <w:rsid w:val="00C55BF0"/>
    <w:rsid w:val="00C72F83"/>
    <w:rsid w:val="00C7503F"/>
    <w:rsid w:val="00C769F2"/>
    <w:rsid w:val="00C92490"/>
    <w:rsid w:val="00C97983"/>
    <w:rsid w:val="00CC78EC"/>
    <w:rsid w:val="00CD1BCF"/>
    <w:rsid w:val="00CD6C43"/>
    <w:rsid w:val="00CF716B"/>
    <w:rsid w:val="00D0527C"/>
    <w:rsid w:val="00D1091C"/>
    <w:rsid w:val="00D14537"/>
    <w:rsid w:val="00D2185A"/>
    <w:rsid w:val="00D53B01"/>
    <w:rsid w:val="00D558CA"/>
    <w:rsid w:val="00D641F8"/>
    <w:rsid w:val="00D6555D"/>
    <w:rsid w:val="00D730C6"/>
    <w:rsid w:val="00D7500E"/>
    <w:rsid w:val="00D8725C"/>
    <w:rsid w:val="00D918BD"/>
    <w:rsid w:val="00DA2764"/>
    <w:rsid w:val="00DA6B6B"/>
    <w:rsid w:val="00DB16AC"/>
    <w:rsid w:val="00DC377D"/>
    <w:rsid w:val="00DD2BC3"/>
    <w:rsid w:val="00DE4670"/>
    <w:rsid w:val="00DF7395"/>
    <w:rsid w:val="00DF7E59"/>
    <w:rsid w:val="00E00FF8"/>
    <w:rsid w:val="00E10B1E"/>
    <w:rsid w:val="00E22FF1"/>
    <w:rsid w:val="00E36099"/>
    <w:rsid w:val="00E41877"/>
    <w:rsid w:val="00E4437C"/>
    <w:rsid w:val="00E53C4D"/>
    <w:rsid w:val="00E567FA"/>
    <w:rsid w:val="00E73D05"/>
    <w:rsid w:val="00E76639"/>
    <w:rsid w:val="00E8438B"/>
    <w:rsid w:val="00E84600"/>
    <w:rsid w:val="00EB4822"/>
    <w:rsid w:val="00EC4F7D"/>
    <w:rsid w:val="00ED7FBD"/>
    <w:rsid w:val="00EE1579"/>
    <w:rsid w:val="00EE4D0C"/>
    <w:rsid w:val="00EE656A"/>
    <w:rsid w:val="00F07CB5"/>
    <w:rsid w:val="00F23E37"/>
    <w:rsid w:val="00F3251B"/>
    <w:rsid w:val="00F35A03"/>
    <w:rsid w:val="00F4400F"/>
    <w:rsid w:val="00F52CEC"/>
    <w:rsid w:val="00F65A6C"/>
    <w:rsid w:val="00F769EC"/>
    <w:rsid w:val="00F77103"/>
    <w:rsid w:val="00F810FF"/>
    <w:rsid w:val="00F93DBA"/>
    <w:rsid w:val="00FA2837"/>
    <w:rsid w:val="00FA4F00"/>
    <w:rsid w:val="00FA686B"/>
    <w:rsid w:val="00FB1DC4"/>
    <w:rsid w:val="00FC1821"/>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A3A6-D3AD-465A-A7C7-DAB7909A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14:57:00Z</dcterms:created>
  <dcterms:modified xsi:type="dcterms:W3CDTF">2021-02-11T14:57:00Z</dcterms:modified>
</cp:coreProperties>
</file>